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93" w:rsidRPr="006D01C1" w:rsidRDefault="00DC07B2" w:rsidP="007B3793">
      <w:pPr>
        <w:autoSpaceDE w:val="0"/>
        <w:autoSpaceDN w:val="0"/>
        <w:adjustRightInd w:val="0"/>
        <w:ind w:left="567" w:right="28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DE CONVOCAÇÃO</w:t>
      </w:r>
      <w:r w:rsidR="00D067C9">
        <w:rPr>
          <w:rFonts w:ascii="Arial" w:hAnsi="Arial" w:cs="Arial"/>
          <w:b/>
          <w:bCs/>
          <w:sz w:val="24"/>
          <w:szCs w:val="24"/>
        </w:rPr>
        <w:t xml:space="preserve"> Nº 002</w:t>
      </w:r>
      <w:r w:rsidR="007B3793" w:rsidRPr="006D01C1">
        <w:rPr>
          <w:rFonts w:ascii="Arial" w:hAnsi="Arial" w:cs="Arial"/>
          <w:b/>
          <w:bCs/>
          <w:sz w:val="24"/>
          <w:szCs w:val="24"/>
        </w:rPr>
        <w:t>/2024</w:t>
      </w:r>
    </w:p>
    <w:p w:rsidR="007B3793" w:rsidRPr="006D01C1" w:rsidRDefault="007B3793" w:rsidP="007B3793">
      <w:pPr>
        <w:autoSpaceDE w:val="0"/>
        <w:autoSpaceDN w:val="0"/>
        <w:adjustRightInd w:val="0"/>
        <w:spacing w:after="0"/>
        <w:ind w:left="567" w:right="283"/>
        <w:jc w:val="center"/>
        <w:rPr>
          <w:rFonts w:ascii="Arial" w:hAnsi="Arial" w:cs="Arial"/>
          <w:b/>
          <w:bCs/>
          <w:sz w:val="24"/>
          <w:szCs w:val="24"/>
        </w:rPr>
      </w:pPr>
      <w:r w:rsidRPr="006D01C1">
        <w:rPr>
          <w:rFonts w:ascii="Arial" w:hAnsi="Arial" w:cs="Arial"/>
          <w:b/>
          <w:bCs/>
          <w:sz w:val="24"/>
          <w:szCs w:val="24"/>
        </w:rPr>
        <w:t xml:space="preserve">Referente: EDITAL DE </w:t>
      </w:r>
      <w:r w:rsidR="00B73DFE">
        <w:rPr>
          <w:rFonts w:ascii="Arial" w:hAnsi="Arial" w:cs="Arial"/>
          <w:b/>
          <w:bCs/>
          <w:sz w:val="24"/>
          <w:szCs w:val="24"/>
        </w:rPr>
        <w:t>PROCESSO SELETIVO Nº 001/2024</w:t>
      </w:r>
    </w:p>
    <w:p w:rsidR="007B3793" w:rsidRPr="003249F4" w:rsidRDefault="007B3793" w:rsidP="007B3793">
      <w:pPr>
        <w:autoSpaceDE w:val="0"/>
        <w:autoSpaceDN w:val="0"/>
        <w:adjustRightInd w:val="0"/>
        <w:spacing w:after="0"/>
        <w:ind w:left="284"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3249F4">
        <w:rPr>
          <w:rFonts w:ascii="Arial" w:hAnsi="Arial" w:cs="Arial"/>
          <w:sz w:val="24"/>
          <w:szCs w:val="24"/>
        </w:rPr>
        <w:t>Ementa: Convoca Candidatos aprovados aos cargos</w:t>
      </w:r>
      <w:r w:rsidR="00F90E8F">
        <w:rPr>
          <w:rFonts w:ascii="Arial" w:hAnsi="Arial" w:cs="Arial"/>
          <w:sz w:val="24"/>
          <w:szCs w:val="24"/>
        </w:rPr>
        <w:t xml:space="preserve"> </w:t>
      </w:r>
      <w:r w:rsidR="00B73DFE">
        <w:rPr>
          <w:rFonts w:ascii="Arial" w:hAnsi="Arial" w:cs="Arial"/>
          <w:sz w:val="24"/>
          <w:szCs w:val="24"/>
        </w:rPr>
        <w:t>do Processo Seletivo nº 001/2024</w:t>
      </w:r>
    </w:p>
    <w:p w:rsidR="007B3793" w:rsidRPr="003249F4" w:rsidRDefault="007B3793" w:rsidP="007B37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4A78" w:rsidRDefault="00B73DFE" w:rsidP="00D067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NEI ROCHA</w:t>
      </w:r>
      <w:r w:rsidR="007B3793" w:rsidRPr="003249F4">
        <w:rPr>
          <w:rFonts w:ascii="Arial" w:hAnsi="Arial" w:cs="Arial"/>
          <w:sz w:val="24"/>
          <w:szCs w:val="24"/>
        </w:rPr>
        <w:t xml:space="preserve">, Prefeito </w:t>
      </w:r>
      <w:r>
        <w:rPr>
          <w:rFonts w:ascii="Arial" w:hAnsi="Arial" w:cs="Arial"/>
          <w:sz w:val="24"/>
          <w:szCs w:val="24"/>
        </w:rPr>
        <w:t xml:space="preserve">em Exercício </w:t>
      </w:r>
      <w:r w:rsidR="007B3793" w:rsidRPr="003249F4">
        <w:rPr>
          <w:rFonts w:ascii="Arial" w:hAnsi="Arial" w:cs="Arial"/>
          <w:sz w:val="24"/>
          <w:szCs w:val="24"/>
        </w:rPr>
        <w:t xml:space="preserve">do Município de Maracajá, Estado de Santa Catarina, no uso de suas atribuições e tendo em vista o resultado do </w:t>
      </w:r>
      <w:r>
        <w:rPr>
          <w:rFonts w:ascii="Arial" w:hAnsi="Arial" w:cs="Arial"/>
          <w:sz w:val="24"/>
          <w:szCs w:val="24"/>
        </w:rPr>
        <w:t>Processo Seletivo nº 001/2024, homologado pelo Decreto nº 025, de 21</w:t>
      </w:r>
      <w:r w:rsidR="007B3793" w:rsidRPr="003249F4">
        <w:rPr>
          <w:rFonts w:ascii="Arial" w:hAnsi="Arial" w:cs="Arial"/>
          <w:sz w:val="24"/>
          <w:szCs w:val="24"/>
        </w:rPr>
        <w:t xml:space="preserve"> de fevereiro de 2024</w:t>
      </w:r>
      <w:r w:rsidR="007B3793" w:rsidRPr="00B73DFE">
        <w:rPr>
          <w:rFonts w:ascii="Arial" w:hAnsi="Arial" w:cs="Arial"/>
          <w:sz w:val="24"/>
          <w:szCs w:val="24"/>
        </w:rPr>
        <w:t xml:space="preserve">, </w:t>
      </w:r>
      <w:r w:rsidRPr="003249F4">
        <w:rPr>
          <w:rFonts w:ascii="Arial" w:hAnsi="Arial" w:cs="Arial"/>
          <w:sz w:val="24"/>
          <w:szCs w:val="24"/>
        </w:rPr>
        <w:t xml:space="preserve">considerando a necessidade </w:t>
      </w:r>
      <w:r w:rsidR="00A56D59">
        <w:rPr>
          <w:rFonts w:ascii="Arial" w:hAnsi="Arial" w:cs="Arial"/>
          <w:sz w:val="24"/>
          <w:szCs w:val="24"/>
        </w:rPr>
        <w:t>do município</w:t>
      </w:r>
      <w:r w:rsidRPr="00C40871">
        <w:rPr>
          <w:rFonts w:ascii="Arial" w:hAnsi="Arial" w:cs="Arial"/>
          <w:color w:val="FF0000"/>
          <w:sz w:val="24"/>
          <w:szCs w:val="24"/>
        </w:rPr>
        <w:t xml:space="preserve"> </w:t>
      </w:r>
      <w:r w:rsidRPr="003249F4">
        <w:rPr>
          <w:rFonts w:ascii="Arial" w:hAnsi="Arial" w:cs="Arial"/>
          <w:sz w:val="24"/>
          <w:szCs w:val="24"/>
        </w:rPr>
        <w:t>e ainda a existência</w:t>
      </w:r>
      <w:r w:rsidRPr="00305DCB">
        <w:rPr>
          <w:rFonts w:ascii="Arial" w:hAnsi="Arial" w:cs="Arial"/>
          <w:sz w:val="24"/>
          <w:szCs w:val="24"/>
        </w:rPr>
        <w:t xml:space="preserve"> de vaga</w:t>
      </w:r>
      <w:r w:rsidRPr="00B73DFE">
        <w:rPr>
          <w:rFonts w:ascii="Arial" w:hAnsi="Arial" w:cs="Arial"/>
          <w:sz w:val="24"/>
          <w:szCs w:val="24"/>
        </w:rPr>
        <w:t xml:space="preserve"> por meio do Departamento de Educação e Cultura, </w:t>
      </w:r>
    </w:p>
    <w:p w:rsidR="00564A78" w:rsidRPr="00564A78" w:rsidRDefault="00564A78" w:rsidP="00D067C9">
      <w:pPr>
        <w:jc w:val="both"/>
        <w:rPr>
          <w:rFonts w:ascii="Arial" w:hAnsi="Arial" w:cs="Arial"/>
          <w:b/>
          <w:sz w:val="24"/>
          <w:szCs w:val="24"/>
        </w:rPr>
      </w:pPr>
      <w:r w:rsidRPr="00564A78">
        <w:rPr>
          <w:rFonts w:ascii="Arial" w:hAnsi="Arial" w:cs="Arial"/>
          <w:b/>
          <w:sz w:val="24"/>
          <w:szCs w:val="24"/>
        </w:rPr>
        <w:t>RESOLVE</w:t>
      </w:r>
      <w:r w:rsidR="002940F4">
        <w:rPr>
          <w:rFonts w:ascii="Arial" w:hAnsi="Arial" w:cs="Arial"/>
          <w:b/>
          <w:sz w:val="24"/>
          <w:szCs w:val="24"/>
        </w:rPr>
        <w:t>:</w:t>
      </w:r>
    </w:p>
    <w:p w:rsidR="00D067C9" w:rsidRDefault="00564A78" w:rsidP="00564A78">
      <w:pPr>
        <w:pStyle w:val="PargrafodaLista"/>
        <w:ind w:left="0"/>
        <w:jc w:val="both"/>
        <w:rPr>
          <w:rFonts w:ascii="Arial" w:hAnsi="Arial" w:cs="Arial"/>
        </w:rPr>
      </w:pPr>
      <w:r w:rsidRPr="00564A78">
        <w:rPr>
          <w:rFonts w:ascii="Arial" w:hAnsi="Arial" w:cs="Arial"/>
        </w:rPr>
        <w:t xml:space="preserve">1.1. CONVOCAR os candidatos constantes no Anexo I deste Edital, </w:t>
      </w:r>
      <w:r>
        <w:rPr>
          <w:rFonts w:ascii="Arial" w:hAnsi="Arial" w:cs="Arial"/>
        </w:rPr>
        <w:t>nos termos do Edital nº 001/2024 – Edital de Abertura do Processo Seletivo do Município de Maracajá/SC</w:t>
      </w:r>
      <w:r w:rsidRPr="00564A78">
        <w:rPr>
          <w:rFonts w:ascii="Arial" w:hAnsi="Arial" w:cs="Arial"/>
        </w:rPr>
        <w:t xml:space="preserve"> e de acordo com a Homologação da Classificação para o</w:t>
      </w:r>
      <w:r>
        <w:rPr>
          <w:rFonts w:ascii="Arial" w:hAnsi="Arial" w:cs="Arial"/>
        </w:rPr>
        <w:t>s</w:t>
      </w:r>
      <w:r w:rsidRPr="00564A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gos presentes no referido edital</w:t>
      </w:r>
      <w:r w:rsidR="00D067C9" w:rsidRPr="00564A78">
        <w:rPr>
          <w:rFonts w:ascii="Arial" w:hAnsi="Arial" w:cs="Arial"/>
        </w:rPr>
        <w:t xml:space="preserve">, </w:t>
      </w:r>
      <w:r w:rsidR="0094601E" w:rsidRPr="00564A78">
        <w:rPr>
          <w:rFonts w:ascii="Arial" w:hAnsi="Arial" w:cs="Arial"/>
        </w:rPr>
        <w:t>para</w:t>
      </w:r>
      <w:r w:rsidR="00B73DFE" w:rsidRPr="00564A78">
        <w:rPr>
          <w:rFonts w:ascii="Arial" w:hAnsi="Arial" w:cs="Arial"/>
        </w:rPr>
        <w:t xml:space="preserve"> comparecer pessoalmente </w:t>
      </w:r>
      <w:r w:rsidR="0094601E" w:rsidRPr="00564A78">
        <w:rPr>
          <w:rFonts w:ascii="Arial" w:hAnsi="Arial" w:cs="Arial"/>
        </w:rPr>
        <w:t xml:space="preserve">no Departamento de Educação e Cultura </w:t>
      </w:r>
      <w:r w:rsidR="00B73DFE" w:rsidRPr="00564A78">
        <w:rPr>
          <w:rFonts w:ascii="Arial" w:hAnsi="Arial" w:cs="Arial"/>
        </w:rPr>
        <w:t xml:space="preserve">para a </w:t>
      </w:r>
      <w:r w:rsidR="0094601E" w:rsidRPr="00564A78">
        <w:rPr>
          <w:rFonts w:ascii="Arial" w:hAnsi="Arial" w:cs="Arial"/>
        </w:rPr>
        <w:t xml:space="preserve">escolha de vagas, </w:t>
      </w:r>
      <w:r w:rsidR="0083690C">
        <w:rPr>
          <w:rFonts w:ascii="Arial" w:hAnsi="Arial" w:cs="Arial"/>
        </w:rPr>
        <w:t>no dia 29</w:t>
      </w:r>
      <w:r w:rsidR="00694F58">
        <w:rPr>
          <w:rFonts w:ascii="Arial" w:hAnsi="Arial" w:cs="Arial"/>
        </w:rPr>
        <w:t xml:space="preserve"> de fevereiro de 2024, às 08</w:t>
      </w:r>
      <w:r w:rsidR="00B73DFE" w:rsidRPr="00564A78">
        <w:rPr>
          <w:rFonts w:ascii="Arial" w:hAnsi="Arial" w:cs="Arial"/>
        </w:rPr>
        <w:t>h e entrega dos documentos abaixo relacionado</w:t>
      </w:r>
      <w:r w:rsidR="0094601E" w:rsidRPr="00564A78">
        <w:rPr>
          <w:rFonts w:ascii="Arial" w:hAnsi="Arial" w:cs="Arial"/>
        </w:rPr>
        <w:t xml:space="preserve"> no Setor de Pessoal da Prefeitura Municipal de Maracajá, situado na Avenida Getúlio Vargas, 530, Centro, Cidade de Maracajá/SC.</w:t>
      </w:r>
    </w:p>
    <w:p w:rsidR="00564A78" w:rsidRPr="00564A78" w:rsidRDefault="00564A78" w:rsidP="00564A78">
      <w:pPr>
        <w:pStyle w:val="PargrafodaLista"/>
        <w:ind w:left="0"/>
        <w:jc w:val="both"/>
        <w:rPr>
          <w:rFonts w:ascii="Arial" w:hAnsi="Arial" w:cs="Arial"/>
        </w:rPr>
      </w:pPr>
    </w:p>
    <w:p w:rsidR="00546F07" w:rsidRDefault="007B3793" w:rsidP="0094601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3249F4">
        <w:rPr>
          <w:rFonts w:ascii="Arial" w:hAnsi="Arial" w:cs="Arial"/>
          <w:sz w:val="24"/>
          <w:szCs w:val="24"/>
        </w:rPr>
        <w:t xml:space="preserve">Caso os candidatos convocados neste Edital </w:t>
      </w:r>
      <w:r w:rsidR="00FE5815">
        <w:rPr>
          <w:rFonts w:ascii="Arial" w:hAnsi="Arial" w:cs="Arial"/>
          <w:sz w:val="24"/>
          <w:szCs w:val="24"/>
        </w:rPr>
        <w:t>que não comparecerem</w:t>
      </w:r>
      <w:r w:rsidRPr="003249F4">
        <w:rPr>
          <w:rFonts w:ascii="Arial" w:hAnsi="Arial" w:cs="Arial"/>
          <w:sz w:val="24"/>
          <w:szCs w:val="24"/>
        </w:rPr>
        <w:t xml:space="preserve"> </w:t>
      </w:r>
      <w:r w:rsidR="0094601E">
        <w:rPr>
          <w:rFonts w:ascii="Arial" w:hAnsi="Arial" w:cs="Arial"/>
          <w:sz w:val="24"/>
          <w:szCs w:val="24"/>
        </w:rPr>
        <w:t>no dia e horário estabelecido</w:t>
      </w:r>
      <w:r w:rsidRPr="003249F4">
        <w:rPr>
          <w:rFonts w:ascii="Arial" w:hAnsi="Arial" w:cs="Arial"/>
          <w:sz w:val="24"/>
          <w:szCs w:val="24"/>
        </w:rPr>
        <w:t>, serão considerados desistentes e serão automaticame</w:t>
      </w:r>
      <w:r w:rsidR="00C40871">
        <w:rPr>
          <w:rFonts w:ascii="Arial" w:hAnsi="Arial" w:cs="Arial"/>
          <w:sz w:val="24"/>
          <w:szCs w:val="24"/>
        </w:rPr>
        <w:t>nte desclassificados do Processo Seletivo</w:t>
      </w:r>
      <w:r w:rsidRPr="003249F4">
        <w:rPr>
          <w:rFonts w:ascii="Arial" w:hAnsi="Arial" w:cs="Arial"/>
          <w:sz w:val="24"/>
          <w:szCs w:val="24"/>
        </w:rPr>
        <w:t xml:space="preserve">, sem direito a recurso. </w:t>
      </w:r>
    </w:p>
    <w:p w:rsidR="00CE7D16" w:rsidRDefault="00CE7D16" w:rsidP="007B3793">
      <w:pPr>
        <w:autoSpaceDE w:val="0"/>
        <w:autoSpaceDN w:val="0"/>
        <w:adjustRightInd w:val="0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CE7D16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21AF">
        <w:rPr>
          <w:rFonts w:ascii="Arial" w:hAnsi="Arial" w:cs="Arial"/>
          <w:b/>
          <w:bCs/>
          <w:sz w:val="24"/>
          <w:szCs w:val="24"/>
        </w:rPr>
        <w:t xml:space="preserve">DA ENTREGA DOS DOCUMENTOS </w:t>
      </w:r>
    </w:p>
    <w:p w:rsidR="00546F07" w:rsidRPr="006C21AF" w:rsidRDefault="00546F07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1AF">
        <w:rPr>
          <w:rFonts w:ascii="Arial" w:hAnsi="Arial" w:cs="Arial"/>
          <w:sz w:val="24"/>
          <w:szCs w:val="24"/>
        </w:rPr>
        <w:t xml:space="preserve">1. Os candidatos </w:t>
      </w:r>
      <w:r w:rsidR="0094601E">
        <w:rPr>
          <w:rFonts w:ascii="Arial" w:hAnsi="Arial" w:cs="Arial"/>
          <w:sz w:val="24"/>
          <w:szCs w:val="24"/>
        </w:rPr>
        <w:t xml:space="preserve">a que se refere este Edital, </w:t>
      </w:r>
      <w:r w:rsidRPr="006C21AF">
        <w:rPr>
          <w:rFonts w:ascii="Arial" w:hAnsi="Arial" w:cs="Arial"/>
          <w:sz w:val="24"/>
          <w:szCs w:val="24"/>
        </w:rPr>
        <w:t>deverão comparecer no Setor de Pessoal da Prefeitura Municipal de Maracajá, sit</w:t>
      </w:r>
      <w:r w:rsidR="00793A6C">
        <w:rPr>
          <w:rFonts w:ascii="Arial" w:hAnsi="Arial" w:cs="Arial"/>
          <w:sz w:val="24"/>
          <w:szCs w:val="24"/>
        </w:rPr>
        <w:t xml:space="preserve">uado na </w:t>
      </w:r>
      <w:r w:rsidRPr="006C21AF">
        <w:rPr>
          <w:rFonts w:ascii="Arial" w:hAnsi="Arial" w:cs="Arial"/>
          <w:sz w:val="24"/>
          <w:szCs w:val="24"/>
        </w:rPr>
        <w:t xml:space="preserve">Avenida Getúlio Vargas, </w:t>
      </w:r>
      <w:r w:rsidRPr="006C21AF">
        <w:rPr>
          <w:rFonts w:ascii="Arial" w:hAnsi="Arial" w:cs="Arial"/>
          <w:sz w:val="24"/>
          <w:szCs w:val="24"/>
        </w:rPr>
        <w:lastRenderedPageBreak/>
        <w:t>530, Centro, Cidad</w:t>
      </w:r>
      <w:r>
        <w:rPr>
          <w:rFonts w:ascii="Arial" w:hAnsi="Arial" w:cs="Arial"/>
          <w:sz w:val="24"/>
          <w:szCs w:val="24"/>
        </w:rPr>
        <w:t xml:space="preserve">e de Maracajá/SC, </w:t>
      </w:r>
      <w:r w:rsidR="001D594C">
        <w:rPr>
          <w:rFonts w:ascii="Arial" w:hAnsi="Arial" w:cs="Arial"/>
          <w:sz w:val="24"/>
          <w:szCs w:val="24"/>
        </w:rPr>
        <w:t>no dia 29</w:t>
      </w:r>
      <w:r w:rsidR="00546F07">
        <w:rPr>
          <w:rFonts w:ascii="Arial" w:hAnsi="Arial" w:cs="Arial"/>
          <w:sz w:val="24"/>
          <w:szCs w:val="24"/>
        </w:rPr>
        <w:t xml:space="preserve">/02/2024 às </w:t>
      </w:r>
      <w:r w:rsidR="00694F58">
        <w:rPr>
          <w:rFonts w:ascii="Arial" w:hAnsi="Arial" w:cs="Arial"/>
          <w:sz w:val="24"/>
          <w:szCs w:val="24"/>
        </w:rPr>
        <w:t>08</w:t>
      </w:r>
      <w:r w:rsidR="00546F07">
        <w:rPr>
          <w:rFonts w:ascii="Arial" w:hAnsi="Arial" w:cs="Arial"/>
          <w:sz w:val="24"/>
          <w:szCs w:val="24"/>
        </w:rPr>
        <w:t>h,</w:t>
      </w:r>
      <w:r w:rsidRPr="006C21AF">
        <w:rPr>
          <w:rFonts w:ascii="Arial" w:hAnsi="Arial" w:cs="Arial"/>
          <w:sz w:val="24"/>
          <w:szCs w:val="24"/>
        </w:rPr>
        <w:t xml:space="preserve"> para a entrega dos documentos relacionados no </w:t>
      </w:r>
      <w:r w:rsidR="00546F07">
        <w:rPr>
          <w:rFonts w:ascii="Arial" w:hAnsi="Arial" w:cs="Arial"/>
          <w:sz w:val="24"/>
          <w:szCs w:val="24"/>
        </w:rPr>
        <w:t xml:space="preserve">Anexo </w:t>
      </w:r>
      <w:r w:rsidR="00845536">
        <w:rPr>
          <w:rFonts w:ascii="Arial" w:hAnsi="Arial" w:cs="Arial"/>
          <w:sz w:val="24"/>
          <w:szCs w:val="24"/>
        </w:rPr>
        <w:t>I</w:t>
      </w:r>
      <w:r w:rsidRPr="006C21AF">
        <w:rPr>
          <w:rFonts w:ascii="Arial" w:hAnsi="Arial" w:cs="Arial"/>
          <w:sz w:val="24"/>
          <w:szCs w:val="24"/>
        </w:rPr>
        <w:t xml:space="preserve">I, </w:t>
      </w:r>
      <w:r w:rsidR="00793A6C">
        <w:rPr>
          <w:rFonts w:ascii="Arial" w:hAnsi="Arial" w:cs="Arial"/>
          <w:sz w:val="24"/>
          <w:szCs w:val="24"/>
        </w:rPr>
        <w:t xml:space="preserve">das </w:t>
      </w:r>
      <w:r w:rsidR="00CA1B7A">
        <w:rPr>
          <w:rFonts w:ascii="Arial" w:hAnsi="Arial" w:cs="Arial"/>
          <w:sz w:val="24"/>
          <w:szCs w:val="24"/>
        </w:rPr>
        <w:t>declarações e</w:t>
      </w:r>
      <w:r w:rsidR="00793A6C">
        <w:rPr>
          <w:rFonts w:ascii="Arial" w:hAnsi="Arial" w:cs="Arial"/>
          <w:sz w:val="24"/>
          <w:szCs w:val="24"/>
        </w:rPr>
        <w:t xml:space="preserve"> dos</w:t>
      </w:r>
      <w:r w:rsidR="00CA1B7A">
        <w:rPr>
          <w:rFonts w:ascii="Arial" w:hAnsi="Arial" w:cs="Arial"/>
          <w:sz w:val="24"/>
          <w:szCs w:val="24"/>
        </w:rPr>
        <w:t xml:space="preserve"> exames relacionados </w:t>
      </w:r>
      <w:r w:rsidR="00793A6C">
        <w:rPr>
          <w:rFonts w:ascii="Arial" w:hAnsi="Arial" w:cs="Arial"/>
          <w:sz w:val="24"/>
          <w:szCs w:val="24"/>
        </w:rPr>
        <w:t xml:space="preserve">no anexo </w:t>
      </w:r>
      <w:r w:rsidR="00546F07">
        <w:rPr>
          <w:rFonts w:ascii="Arial" w:hAnsi="Arial" w:cs="Arial"/>
          <w:sz w:val="24"/>
          <w:szCs w:val="24"/>
        </w:rPr>
        <w:t>I</w:t>
      </w:r>
      <w:r w:rsidR="00845536">
        <w:rPr>
          <w:rFonts w:ascii="Arial" w:hAnsi="Arial" w:cs="Arial"/>
          <w:sz w:val="24"/>
          <w:szCs w:val="24"/>
        </w:rPr>
        <w:t>I</w:t>
      </w:r>
      <w:r w:rsidR="00546F07">
        <w:rPr>
          <w:rFonts w:ascii="Arial" w:hAnsi="Arial" w:cs="Arial"/>
          <w:sz w:val="24"/>
          <w:szCs w:val="24"/>
        </w:rPr>
        <w:t xml:space="preserve">I </w:t>
      </w:r>
      <w:r w:rsidR="00793A6C">
        <w:rPr>
          <w:rFonts w:ascii="Arial" w:hAnsi="Arial" w:cs="Arial"/>
          <w:sz w:val="24"/>
          <w:szCs w:val="24"/>
        </w:rPr>
        <w:t>deste edital, bem como, com a apresentação d</w:t>
      </w:r>
      <w:r w:rsidR="00CA1B7A">
        <w:rPr>
          <w:rFonts w:ascii="Arial" w:hAnsi="Arial" w:cs="Arial"/>
          <w:sz w:val="24"/>
          <w:szCs w:val="24"/>
        </w:rPr>
        <w:t>o</w:t>
      </w:r>
      <w:r w:rsidR="00CA1B7A" w:rsidRPr="006C21AF">
        <w:rPr>
          <w:rFonts w:ascii="Arial" w:hAnsi="Arial" w:cs="Arial"/>
          <w:sz w:val="24"/>
          <w:szCs w:val="24"/>
        </w:rPr>
        <w:t xml:space="preserve"> Termo</w:t>
      </w:r>
      <w:r w:rsidRPr="006C21AF">
        <w:rPr>
          <w:rFonts w:ascii="Arial" w:hAnsi="Arial" w:cs="Arial"/>
          <w:sz w:val="24"/>
          <w:szCs w:val="24"/>
        </w:rPr>
        <w:t xml:space="preserve"> de Interesse na Vaga</w:t>
      </w:r>
      <w:r w:rsidR="00793A6C">
        <w:rPr>
          <w:rFonts w:ascii="Arial" w:hAnsi="Arial" w:cs="Arial"/>
          <w:sz w:val="24"/>
          <w:szCs w:val="24"/>
        </w:rPr>
        <w:t>, devidamente assinado</w:t>
      </w:r>
      <w:r w:rsidRPr="006C21AF">
        <w:rPr>
          <w:rFonts w:ascii="Arial" w:hAnsi="Arial" w:cs="Arial"/>
          <w:sz w:val="24"/>
          <w:szCs w:val="24"/>
        </w:rPr>
        <w:t>.</w:t>
      </w: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D16" w:rsidRPr="006C21AF" w:rsidRDefault="00546F07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CE7D16" w:rsidRPr="006C21AF">
        <w:rPr>
          <w:rFonts w:ascii="Arial" w:hAnsi="Arial" w:cs="Arial"/>
          <w:sz w:val="24"/>
          <w:szCs w:val="24"/>
        </w:rPr>
        <w:t xml:space="preserve"> Não serão recebidos documentos de forma parcial, sendo que a falta de qualquer documento constante no anexo </w:t>
      </w:r>
      <w:r w:rsidR="00845536">
        <w:rPr>
          <w:rFonts w:ascii="Arial" w:hAnsi="Arial" w:cs="Arial"/>
          <w:sz w:val="24"/>
          <w:szCs w:val="24"/>
        </w:rPr>
        <w:t>I</w:t>
      </w:r>
      <w:r w:rsidR="005831F1">
        <w:rPr>
          <w:rFonts w:ascii="Arial" w:hAnsi="Arial" w:cs="Arial"/>
          <w:sz w:val="24"/>
          <w:szCs w:val="24"/>
        </w:rPr>
        <w:t xml:space="preserve">I, </w:t>
      </w:r>
      <w:r w:rsidR="00CE7D16" w:rsidRPr="006C21AF">
        <w:rPr>
          <w:rFonts w:ascii="Arial" w:hAnsi="Arial" w:cs="Arial"/>
          <w:sz w:val="24"/>
          <w:szCs w:val="24"/>
        </w:rPr>
        <w:t>acarretará o não cumprimento da exigência do item 1.</w:t>
      </w: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D16" w:rsidRPr="006C21AF" w:rsidRDefault="00564A78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CE7D16" w:rsidRPr="006C21AF">
        <w:rPr>
          <w:rFonts w:ascii="Arial" w:hAnsi="Arial" w:cs="Arial"/>
          <w:sz w:val="24"/>
          <w:szCs w:val="24"/>
        </w:rPr>
        <w:t xml:space="preserve"> Caso algum exame solicitado não fique pronto em tempo hábil, o candidato deverá apresentar justificativa escrita e protocolo ou comprovante de que o exame está agendado ou realizado, faltando somente o resultado, sendo que a apresentação do(s) exame(s) faltante(s) deverá(</w:t>
      </w:r>
      <w:proofErr w:type="spellStart"/>
      <w:r w:rsidR="00CE7D16" w:rsidRPr="006C21AF">
        <w:rPr>
          <w:rFonts w:ascii="Arial" w:hAnsi="Arial" w:cs="Arial"/>
          <w:sz w:val="24"/>
          <w:szCs w:val="24"/>
        </w:rPr>
        <w:t>am</w:t>
      </w:r>
      <w:proofErr w:type="spellEnd"/>
      <w:r w:rsidR="00CE7D16" w:rsidRPr="006C21AF">
        <w:rPr>
          <w:rFonts w:ascii="Arial" w:hAnsi="Arial" w:cs="Arial"/>
          <w:sz w:val="24"/>
          <w:szCs w:val="24"/>
        </w:rPr>
        <w:t>) ocorrer antes da data agendada para a Perícia Médica.</w:t>
      </w: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D16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1AF">
        <w:rPr>
          <w:rFonts w:ascii="Arial" w:hAnsi="Arial" w:cs="Arial"/>
          <w:sz w:val="24"/>
          <w:szCs w:val="24"/>
        </w:rPr>
        <w:t xml:space="preserve">1.3 O não comparecimento nos termos do item 1 do presente edital, implicará na renúncia tácita do convocado e, </w:t>
      </w:r>
      <w:r w:rsidR="00DD2ABE" w:rsidRPr="006C21AF">
        <w:rPr>
          <w:rFonts w:ascii="Arial" w:hAnsi="Arial" w:cs="Arial"/>
          <w:sz w:val="24"/>
          <w:szCs w:val="24"/>
        </w:rPr>
        <w:t>consequentemente</w:t>
      </w:r>
      <w:r w:rsidRPr="006C21AF">
        <w:rPr>
          <w:rFonts w:ascii="Arial" w:hAnsi="Arial" w:cs="Arial"/>
          <w:sz w:val="24"/>
          <w:szCs w:val="24"/>
        </w:rPr>
        <w:t xml:space="preserve"> na perda do direito a </w:t>
      </w:r>
      <w:r w:rsidR="00546F07">
        <w:rPr>
          <w:rFonts w:ascii="Arial" w:hAnsi="Arial" w:cs="Arial"/>
          <w:sz w:val="24"/>
          <w:szCs w:val="24"/>
        </w:rPr>
        <w:t>vaga</w:t>
      </w:r>
      <w:r w:rsidRPr="006C21AF">
        <w:rPr>
          <w:rFonts w:ascii="Arial" w:hAnsi="Arial" w:cs="Arial"/>
          <w:sz w:val="24"/>
          <w:szCs w:val="24"/>
        </w:rPr>
        <w:t xml:space="preserve"> ao cargo para o qual o candidato aprovado foi convocado.</w:t>
      </w:r>
    </w:p>
    <w:p w:rsidR="00CA1B7A" w:rsidRDefault="00CA1B7A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F07" w:rsidRPr="006C21AF" w:rsidRDefault="00546F07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21AF">
        <w:rPr>
          <w:rFonts w:ascii="Arial" w:hAnsi="Arial" w:cs="Arial"/>
          <w:b/>
          <w:bCs/>
          <w:sz w:val="24"/>
          <w:szCs w:val="24"/>
        </w:rPr>
        <w:t>DOS EXAMES MÉDICOS</w:t>
      </w: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C21AF">
        <w:rPr>
          <w:rFonts w:ascii="Arial" w:hAnsi="Arial" w:cs="Arial"/>
          <w:bCs/>
          <w:sz w:val="24"/>
          <w:szCs w:val="24"/>
        </w:rPr>
        <w:t xml:space="preserve">2. Os candidatos deverão apresentar </w:t>
      </w:r>
      <w:r w:rsidR="0094601E">
        <w:rPr>
          <w:rFonts w:ascii="Arial" w:hAnsi="Arial" w:cs="Arial"/>
          <w:bCs/>
          <w:sz w:val="24"/>
          <w:szCs w:val="24"/>
        </w:rPr>
        <w:t>os exames constantes no Anexo I</w:t>
      </w:r>
      <w:r w:rsidR="00845536">
        <w:rPr>
          <w:rFonts w:ascii="Arial" w:hAnsi="Arial" w:cs="Arial"/>
          <w:bCs/>
          <w:sz w:val="24"/>
          <w:szCs w:val="24"/>
        </w:rPr>
        <w:t>I</w:t>
      </w:r>
      <w:r w:rsidRPr="006C21AF">
        <w:rPr>
          <w:rFonts w:ascii="Arial" w:hAnsi="Arial" w:cs="Arial"/>
          <w:bCs/>
          <w:sz w:val="24"/>
          <w:szCs w:val="24"/>
        </w:rPr>
        <w:t>I deste Edital. Na apresentação dos d</w:t>
      </w:r>
      <w:r w:rsidR="0094601E">
        <w:rPr>
          <w:rFonts w:ascii="Arial" w:hAnsi="Arial" w:cs="Arial"/>
          <w:bCs/>
          <w:sz w:val="24"/>
          <w:szCs w:val="24"/>
        </w:rPr>
        <w:t>ocumentos constantes no Anexo I</w:t>
      </w:r>
      <w:r w:rsidR="00845536">
        <w:rPr>
          <w:rFonts w:ascii="Arial" w:hAnsi="Arial" w:cs="Arial"/>
          <w:bCs/>
          <w:sz w:val="24"/>
          <w:szCs w:val="24"/>
        </w:rPr>
        <w:t>I</w:t>
      </w:r>
      <w:r w:rsidR="0094601E">
        <w:rPr>
          <w:rFonts w:ascii="Arial" w:hAnsi="Arial" w:cs="Arial"/>
          <w:bCs/>
          <w:sz w:val="24"/>
          <w:szCs w:val="24"/>
        </w:rPr>
        <w:t xml:space="preserve"> e </w:t>
      </w:r>
      <w:r w:rsidRPr="006C21AF">
        <w:rPr>
          <w:rFonts w:ascii="Arial" w:hAnsi="Arial" w:cs="Arial"/>
          <w:bCs/>
          <w:sz w:val="24"/>
          <w:szCs w:val="24"/>
        </w:rPr>
        <w:t>I</w:t>
      </w:r>
      <w:r w:rsidR="00845536">
        <w:rPr>
          <w:rFonts w:ascii="Arial" w:hAnsi="Arial" w:cs="Arial"/>
          <w:bCs/>
          <w:sz w:val="24"/>
          <w:szCs w:val="24"/>
        </w:rPr>
        <w:t>I</w:t>
      </w:r>
      <w:r w:rsidRPr="006C21AF">
        <w:rPr>
          <w:rFonts w:ascii="Arial" w:hAnsi="Arial" w:cs="Arial"/>
          <w:bCs/>
          <w:sz w:val="24"/>
          <w:szCs w:val="24"/>
        </w:rPr>
        <w:t>I, o Setor de Pessoal agendará dia e horário para a Avaliação pela Junta Médica Oficial do município de Maracajá.</w:t>
      </w: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C21AF">
        <w:rPr>
          <w:rFonts w:ascii="Arial" w:hAnsi="Arial" w:cs="Arial"/>
          <w:bCs/>
          <w:sz w:val="24"/>
          <w:szCs w:val="24"/>
        </w:rPr>
        <w:t xml:space="preserve">2.1 Todos os documentos constantes nos Anexos </w:t>
      </w:r>
      <w:r w:rsidR="00CA1B7A">
        <w:rPr>
          <w:rFonts w:ascii="Arial" w:hAnsi="Arial" w:cs="Arial"/>
          <w:bCs/>
          <w:sz w:val="24"/>
          <w:szCs w:val="24"/>
        </w:rPr>
        <w:t>I</w:t>
      </w:r>
      <w:r w:rsidRPr="006C21AF">
        <w:rPr>
          <w:rFonts w:ascii="Arial" w:hAnsi="Arial" w:cs="Arial"/>
          <w:bCs/>
          <w:sz w:val="24"/>
          <w:szCs w:val="24"/>
        </w:rPr>
        <w:t xml:space="preserve">I e </w:t>
      </w:r>
      <w:r w:rsidR="00CA1B7A">
        <w:rPr>
          <w:rFonts w:ascii="Arial" w:hAnsi="Arial" w:cs="Arial"/>
          <w:bCs/>
          <w:sz w:val="24"/>
          <w:szCs w:val="24"/>
        </w:rPr>
        <w:t>exames</w:t>
      </w:r>
      <w:r w:rsidRPr="006C21AF">
        <w:rPr>
          <w:rFonts w:ascii="Arial" w:hAnsi="Arial" w:cs="Arial"/>
          <w:bCs/>
          <w:sz w:val="24"/>
          <w:szCs w:val="24"/>
        </w:rPr>
        <w:t xml:space="preserve"> ficarão de posse do Setor de Recursos Humanos do Município que arquivará em pasta individual de cada candidato.</w:t>
      </w: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E7D16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C21AF">
        <w:rPr>
          <w:rFonts w:ascii="Arial" w:hAnsi="Arial" w:cs="Arial"/>
          <w:bCs/>
          <w:sz w:val="24"/>
          <w:szCs w:val="24"/>
        </w:rPr>
        <w:lastRenderedPageBreak/>
        <w:t>2.2 O custo para a realização dos</w:t>
      </w:r>
      <w:r w:rsidR="00CA1B7A">
        <w:rPr>
          <w:rFonts w:ascii="Arial" w:hAnsi="Arial" w:cs="Arial"/>
          <w:bCs/>
          <w:sz w:val="24"/>
          <w:szCs w:val="24"/>
        </w:rPr>
        <w:t xml:space="preserve"> exames solicitados no Anexo</w:t>
      </w:r>
      <w:r w:rsidRPr="006C21AF">
        <w:rPr>
          <w:rFonts w:ascii="Arial" w:hAnsi="Arial" w:cs="Arial"/>
          <w:bCs/>
          <w:sz w:val="24"/>
          <w:szCs w:val="24"/>
        </w:rPr>
        <w:t xml:space="preserve"> deste edital são de responsabilidade do candidato e o Atestado Médico para admissão do novo servidor </w:t>
      </w:r>
      <w:r w:rsidR="00AC5002">
        <w:rPr>
          <w:rFonts w:ascii="Arial" w:hAnsi="Arial" w:cs="Arial"/>
          <w:bCs/>
          <w:sz w:val="24"/>
          <w:szCs w:val="24"/>
        </w:rPr>
        <w:t xml:space="preserve">será </w:t>
      </w:r>
      <w:r w:rsidRPr="006C21AF">
        <w:rPr>
          <w:rFonts w:ascii="Arial" w:hAnsi="Arial" w:cs="Arial"/>
          <w:bCs/>
          <w:sz w:val="24"/>
          <w:szCs w:val="24"/>
        </w:rPr>
        <w:t>de responsabilidade do município.</w:t>
      </w:r>
    </w:p>
    <w:p w:rsidR="00845536" w:rsidRPr="006C21AF" w:rsidRDefault="0084553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6E88">
        <w:rPr>
          <w:rFonts w:ascii="Arial" w:hAnsi="Arial" w:cs="Arial"/>
          <w:b/>
          <w:bCs/>
          <w:sz w:val="24"/>
          <w:szCs w:val="24"/>
        </w:rPr>
        <w:t>DA AVALIAÇÃO MÉDICA</w:t>
      </w: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6E88">
        <w:rPr>
          <w:rFonts w:ascii="Arial" w:hAnsi="Arial" w:cs="Arial"/>
          <w:sz w:val="24"/>
          <w:szCs w:val="24"/>
        </w:rPr>
        <w:t>3. A avaliação da</w:t>
      </w:r>
      <w:r w:rsidR="00546F07">
        <w:rPr>
          <w:rFonts w:ascii="Arial" w:hAnsi="Arial" w:cs="Arial"/>
          <w:sz w:val="24"/>
          <w:szCs w:val="24"/>
        </w:rPr>
        <w:t xml:space="preserve"> Junta Médica Oficial dar-se-á</w:t>
      </w:r>
      <w:r w:rsidRPr="00E06E88">
        <w:rPr>
          <w:rFonts w:ascii="Arial" w:hAnsi="Arial" w:cs="Arial"/>
          <w:sz w:val="24"/>
          <w:szCs w:val="24"/>
        </w:rPr>
        <w:t>, da seguinte forma:</w:t>
      </w: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6E88">
        <w:rPr>
          <w:rFonts w:ascii="Arial" w:hAnsi="Arial" w:cs="Arial"/>
          <w:sz w:val="24"/>
          <w:szCs w:val="24"/>
        </w:rPr>
        <w:t>3.1 Quanto à avaliação médica, para atestar a aptidão física e mental para o exercício do cargo, cada candidato deverá comparecer à Junta Médica Oficial do Município de Maracajá, em local, data e horário a ser informado quando da entrega dos documentos, munidos do</w:t>
      </w:r>
      <w:r w:rsidR="00546F07">
        <w:rPr>
          <w:rFonts w:ascii="Arial" w:hAnsi="Arial" w:cs="Arial"/>
          <w:sz w:val="24"/>
          <w:szCs w:val="24"/>
        </w:rPr>
        <w:t>s exames constantes no Anexo I</w:t>
      </w:r>
      <w:r w:rsidR="00845536">
        <w:rPr>
          <w:rFonts w:ascii="Arial" w:hAnsi="Arial" w:cs="Arial"/>
          <w:sz w:val="24"/>
          <w:szCs w:val="24"/>
        </w:rPr>
        <w:t>I</w:t>
      </w:r>
      <w:r w:rsidR="00546F07">
        <w:rPr>
          <w:rFonts w:ascii="Arial" w:hAnsi="Arial" w:cs="Arial"/>
          <w:sz w:val="24"/>
          <w:szCs w:val="24"/>
        </w:rPr>
        <w:t>I</w:t>
      </w:r>
      <w:r w:rsidRPr="00E06E88">
        <w:rPr>
          <w:rFonts w:ascii="Arial" w:hAnsi="Arial" w:cs="Arial"/>
          <w:sz w:val="24"/>
          <w:szCs w:val="24"/>
        </w:rPr>
        <w:t xml:space="preserve"> deste edital para submissão à referida avaliação.</w:t>
      </w:r>
    </w:p>
    <w:p w:rsidR="00CE7D16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6E88">
        <w:rPr>
          <w:rFonts w:ascii="Arial" w:hAnsi="Arial" w:cs="Arial"/>
          <w:sz w:val="24"/>
          <w:szCs w:val="24"/>
        </w:rPr>
        <w:t>3.2 A não realização da avaliação médica ou não apresentação dos exames exigidos impedirá o exercício do cargo.</w:t>
      </w: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6E88">
        <w:rPr>
          <w:rFonts w:ascii="Arial" w:hAnsi="Arial" w:cs="Arial"/>
          <w:sz w:val="24"/>
          <w:szCs w:val="24"/>
        </w:rPr>
        <w:t>3.3 A não apresentação dos exames solicitados e a não avaliação pela junta médica, caracteriza renúncia tácita de direitos, ficando o Município de Maracajá devidamente autorizado a convocar outros classificados e aprovados no referido Concurso Público em sua substituição, obedecendo à ordem legal.</w:t>
      </w: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6BCB" w:rsidRDefault="001B6BCB" w:rsidP="007B3793">
      <w:pPr>
        <w:autoSpaceDE w:val="0"/>
        <w:autoSpaceDN w:val="0"/>
        <w:adjustRightInd w:val="0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F10FA0" w:rsidRDefault="00F10FA0" w:rsidP="00F10FA0">
      <w:pPr>
        <w:widowControl w:val="0"/>
        <w:autoSpaceDE w:val="0"/>
        <w:autoSpaceDN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DC178E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Municípi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DC178E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Mar</w:t>
      </w:r>
      <w:r w:rsidRPr="00DC178E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cajá/SC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DC178E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Gabine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DC178E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DC178E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refeito,</w:t>
      </w:r>
      <w:r w:rsidR="00694F5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2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de fevereiro de 2024</w:t>
      </w:r>
      <w:r w:rsidRPr="00DC178E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.</w:t>
      </w:r>
    </w:p>
    <w:p w:rsidR="00F10FA0" w:rsidRDefault="00F10FA0" w:rsidP="00F10FA0">
      <w:pPr>
        <w:widowControl w:val="0"/>
        <w:autoSpaceDE w:val="0"/>
        <w:autoSpaceDN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F10FA0" w:rsidRPr="00DC178E" w:rsidRDefault="00F10FA0" w:rsidP="00F10FA0">
      <w:pPr>
        <w:widowControl w:val="0"/>
        <w:autoSpaceDE w:val="0"/>
        <w:autoSpaceDN w:val="0"/>
        <w:spacing w:after="0" w:line="240" w:lineRule="auto"/>
        <w:ind w:left="95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F10FA0" w:rsidRDefault="00F10FA0" w:rsidP="00F10FA0">
      <w:pPr>
        <w:widowControl w:val="0"/>
        <w:autoSpaceDE w:val="0"/>
        <w:autoSpaceDN w:val="0"/>
        <w:spacing w:after="0" w:line="240" w:lineRule="auto"/>
        <w:ind w:left="2124" w:right="3689" w:firstLine="708"/>
        <w:jc w:val="both"/>
        <w:rPr>
          <w:rFonts w:ascii="Times New Roman" w:eastAsia="Verdana" w:hAnsi="Verdana" w:cs="Verdana"/>
          <w:b/>
          <w:i/>
          <w:spacing w:val="-12"/>
          <w:sz w:val="24"/>
          <w:lang w:val="pt-PT"/>
        </w:rPr>
      </w:pPr>
      <w:r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 xml:space="preserve">          </w:t>
      </w:r>
      <w:r w:rsidR="00546F07"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>VOLNEI ROCHA</w:t>
      </w:r>
    </w:p>
    <w:p w:rsidR="00F10FA0" w:rsidRPr="003A50F4" w:rsidRDefault="00F10FA0" w:rsidP="00546F07">
      <w:pPr>
        <w:widowControl w:val="0"/>
        <w:autoSpaceDE w:val="0"/>
        <w:autoSpaceDN w:val="0"/>
        <w:spacing w:after="0" w:line="240" w:lineRule="auto"/>
        <w:ind w:right="2057"/>
        <w:jc w:val="center"/>
        <w:rPr>
          <w:rFonts w:ascii="Times New Roman" w:eastAsia="Verdana" w:hAnsi="Verdana" w:cs="Verdana"/>
          <w:b/>
          <w:i/>
          <w:sz w:val="24"/>
          <w:lang w:val="pt-PT"/>
        </w:rPr>
        <w:sectPr w:rsidR="00F10FA0" w:rsidRPr="003A50F4" w:rsidSect="001A51BF">
          <w:headerReference w:type="default" r:id="rId8"/>
          <w:footerReference w:type="default" r:id="rId9"/>
          <w:pgSz w:w="11900" w:h="16840"/>
          <w:pgMar w:top="4962" w:right="1580" w:bottom="2977" w:left="1600" w:header="0" w:footer="0" w:gutter="0"/>
          <w:cols w:space="720"/>
        </w:sectPr>
      </w:pPr>
      <w:r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 xml:space="preserve">                               </w:t>
      </w:r>
      <w:r w:rsidR="00546F07"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 xml:space="preserve">    </w:t>
      </w:r>
      <w:r w:rsidRPr="00DC178E"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>Prefeito</w:t>
      </w:r>
      <w:r w:rsidR="00F90E8F"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 xml:space="preserve"> Municipal</w:t>
      </w:r>
      <w:r w:rsidR="00546F07"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 xml:space="preserve"> em Exerc</w:t>
      </w:r>
      <w:r w:rsidR="00546F07"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>í</w:t>
      </w:r>
      <w:r w:rsidR="00546F07"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>cio</w:t>
      </w:r>
    </w:p>
    <w:p w:rsidR="00845536" w:rsidRDefault="0084553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ANEXO I</w:t>
      </w:r>
    </w:p>
    <w:p w:rsidR="00845536" w:rsidRDefault="0084553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ISTA DE CONVOCAÇÃO</w:t>
      </w: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10"/>
      </w:tblGrid>
      <w:tr w:rsidR="009A6C83" w:rsidTr="009A6C83">
        <w:tc>
          <w:tcPr>
            <w:tcW w:w="8710" w:type="dxa"/>
          </w:tcPr>
          <w:p w:rsidR="009A6C83" w:rsidRDefault="009A6C83" w:rsidP="009A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xiliar de Ensino de Educação Infantil</w:t>
            </w:r>
          </w:p>
          <w:p w:rsidR="009A6C83" w:rsidRDefault="009A6C83" w:rsidP="001B6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6C83" w:rsidTr="009A6C83">
        <w:tc>
          <w:tcPr>
            <w:tcW w:w="8710" w:type="dxa"/>
          </w:tcPr>
          <w:p w:rsidR="009A6C83" w:rsidRDefault="009A6C83" w:rsidP="009A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xineira/copeira</w:t>
            </w:r>
          </w:p>
          <w:p w:rsidR="009A6C83" w:rsidRDefault="009A6C83" w:rsidP="001B6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594C" w:rsidTr="009A6C83">
        <w:tc>
          <w:tcPr>
            <w:tcW w:w="8710" w:type="dxa"/>
          </w:tcPr>
          <w:p w:rsidR="001D594C" w:rsidRDefault="001D594C" w:rsidP="001D59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fessor de Ciências</w:t>
            </w:r>
          </w:p>
          <w:p w:rsidR="001D594C" w:rsidRDefault="001D594C" w:rsidP="001D59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6C83" w:rsidTr="009A6C83">
        <w:tc>
          <w:tcPr>
            <w:tcW w:w="8710" w:type="dxa"/>
          </w:tcPr>
          <w:p w:rsidR="009A6C83" w:rsidRDefault="009A6C83" w:rsidP="009A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fessor de Geografia</w:t>
            </w:r>
          </w:p>
          <w:p w:rsidR="009A6C83" w:rsidRDefault="009A6C83" w:rsidP="001B6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6C83" w:rsidTr="009A6C83">
        <w:tc>
          <w:tcPr>
            <w:tcW w:w="8710" w:type="dxa"/>
          </w:tcPr>
          <w:p w:rsidR="009A6C83" w:rsidRDefault="009A6C83" w:rsidP="009A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ente de escola</w:t>
            </w:r>
          </w:p>
          <w:p w:rsidR="009A6C83" w:rsidRDefault="009A6C83" w:rsidP="001B6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845536" w:rsidRDefault="0084553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845536" w:rsidRDefault="0084553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845536" w:rsidRDefault="0084553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845536" w:rsidRDefault="0084553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845536" w:rsidRDefault="0084553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845536" w:rsidRDefault="0084553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A6C83" w:rsidRDefault="009A6C83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845536" w:rsidRDefault="0084553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A56D59" w:rsidRDefault="00546F07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6D59">
        <w:rPr>
          <w:rFonts w:ascii="Arial" w:hAnsi="Arial" w:cs="Arial"/>
          <w:b/>
          <w:bCs/>
          <w:sz w:val="18"/>
          <w:szCs w:val="18"/>
        </w:rPr>
        <w:t>ANEXO I</w:t>
      </w:r>
      <w:r w:rsidR="00845536">
        <w:rPr>
          <w:rFonts w:ascii="Arial" w:hAnsi="Arial" w:cs="Arial"/>
          <w:b/>
          <w:bCs/>
          <w:sz w:val="18"/>
          <w:szCs w:val="18"/>
        </w:rPr>
        <w:t>I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6D59">
        <w:rPr>
          <w:rFonts w:ascii="Arial" w:hAnsi="Arial" w:cs="Arial"/>
          <w:b/>
          <w:bCs/>
          <w:sz w:val="18"/>
          <w:szCs w:val="18"/>
        </w:rPr>
        <w:t xml:space="preserve">EDITAL </w:t>
      </w:r>
      <w:r w:rsidR="00564A78">
        <w:rPr>
          <w:rFonts w:ascii="Arial" w:hAnsi="Arial" w:cs="Arial"/>
          <w:b/>
          <w:bCs/>
          <w:sz w:val="18"/>
          <w:szCs w:val="18"/>
        </w:rPr>
        <w:t>DE CONVOCAÇÃO Nº 02</w:t>
      </w:r>
    </w:p>
    <w:p w:rsidR="001B6BCB" w:rsidRPr="00A56D59" w:rsidRDefault="00546F07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6D59">
        <w:rPr>
          <w:rFonts w:ascii="Arial" w:hAnsi="Arial" w:cs="Arial"/>
          <w:b/>
          <w:bCs/>
          <w:sz w:val="18"/>
          <w:szCs w:val="18"/>
        </w:rPr>
        <w:t>PROCESSO SELETIVO Nº 01/2024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6D59">
        <w:rPr>
          <w:rFonts w:ascii="Arial" w:hAnsi="Arial" w:cs="Arial"/>
          <w:b/>
          <w:bCs/>
          <w:sz w:val="18"/>
          <w:szCs w:val="18"/>
        </w:rPr>
        <w:t xml:space="preserve">RELAÇÃO DE DOCUMENTOS 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Pr="00A56D59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1) 01 (uma) Foto 3x4 recente e colorida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2) Cópia da Carteira de Trabalho – CTPS (frente e versus)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 xml:space="preserve">3) Cópia do </w:t>
      </w:r>
      <w:proofErr w:type="spellStart"/>
      <w:r w:rsidRPr="00A56D59">
        <w:rPr>
          <w:rFonts w:ascii="Arial" w:hAnsi="Arial" w:cs="Arial"/>
          <w:sz w:val="18"/>
          <w:szCs w:val="18"/>
        </w:rPr>
        <w:t>Pis</w:t>
      </w:r>
      <w:proofErr w:type="spellEnd"/>
      <w:r w:rsidRPr="00A56D59">
        <w:rPr>
          <w:rFonts w:ascii="Arial" w:hAnsi="Arial" w:cs="Arial"/>
          <w:sz w:val="18"/>
          <w:szCs w:val="18"/>
        </w:rPr>
        <w:t>/Pasep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) Apresentação do original e cópia legível dos seguintes documentos: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1 CPF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2 Identidade (RG)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3 Título de Eleitor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4 Comprovante de quitação eleitoral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5 Certidão de casamento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6 Certidão de nascimento ou RG de filhos com até 21 (vinte e um) anos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7 Certificado de reservista para os homens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9 Comprovante de escolaridade exigida para o cargo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10 Comprovante de Residência atual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11 Carteira de Órgão de Classe Profissional no caso de carreira regulamentada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12 Quando exigido para o cargo, comprovante de habilitação em órgão profissional.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5) Declaração/Relação de Bens assinada (modelo em anexo), podendo ser substituída pela declaração de imposto de renda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6) Declaração assinada de que o candidato não exerce outro cargo na Administração Pública ou que possui acumulação legal de cargos (modelos em anexo)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7) Termo de Interesse no Cargo preenchido e assinado pelo candidato (modelo em anexo)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8) Dados para contato: número de telefone e endereço eletrônico (cadastro de funcionário preenchido no momento da entrega dos documentos)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9) Declaração assinada de que o candidato não sofreu penalidades no exercício na Administração Pública (modelo em anexo)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10) Abertura de conta no Banco do Brasil ou dados de conta existente (caso não possua conta no Banco do Brasil, solicitar junto ao Setor de Pessoal documento de autorização)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11) Cert</w:t>
      </w:r>
      <w:r w:rsidR="00A56D59" w:rsidRPr="00A56D59">
        <w:rPr>
          <w:rFonts w:ascii="Arial" w:hAnsi="Arial" w:cs="Arial"/>
          <w:sz w:val="18"/>
          <w:szCs w:val="18"/>
        </w:rPr>
        <w:t>i</w:t>
      </w:r>
      <w:r w:rsidRPr="00A56D59">
        <w:rPr>
          <w:rFonts w:ascii="Arial" w:hAnsi="Arial" w:cs="Arial"/>
          <w:sz w:val="18"/>
          <w:szCs w:val="18"/>
        </w:rPr>
        <w:t>dão Negativa Criminal Eleitoral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12) Certidão Negativa Criminal Estadual;</w:t>
      </w:r>
    </w:p>
    <w:p w:rsidR="00242826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13) Certidão Negativa Criminal Federal</w:t>
      </w:r>
    </w:p>
    <w:p w:rsidR="00242826" w:rsidRPr="00A56D59" w:rsidRDefault="00242826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Obs</w:t>
      </w:r>
      <w:r w:rsidR="00A56D59" w:rsidRPr="00A56D59">
        <w:rPr>
          <w:rFonts w:ascii="Arial" w:hAnsi="Arial" w:cs="Arial"/>
          <w:sz w:val="18"/>
          <w:szCs w:val="18"/>
        </w:rPr>
        <w:t>ervação</w:t>
      </w:r>
      <w:r w:rsidRPr="00A56D59">
        <w:rPr>
          <w:rFonts w:ascii="Arial" w:hAnsi="Arial" w:cs="Arial"/>
          <w:sz w:val="18"/>
          <w:szCs w:val="18"/>
        </w:rPr>
        <w:t>: No caso de acumulação legal de cargos ou percepção de proventos, informar sobre o cargo, órgão ou qual pertence a carga horária do servidor.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14851" w:rsidRPr="00A56D59" w:rsidRDefault="00214851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5EF7">
        <w:rPr>
          <w:rFonts w:ascii="Arial" w:hAnsi="Arial" w:cs="Arial"/>
          <w:b/>
          <w:bCs/>
          <w:sz w:val="18"/>
          <w:szCs w:val="18"/>
        </w:rPr>
        <w:t>D E C L A R A Ç Ã O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 xml:space="preserve">Eu, _____________________________, brasileiro(a), portador (a) da Carteira de Identidade número ______________, inscrito(a) no CPF sob o número _______________, residente e domiciliado(a) na ____________________________________________, número _________, bairro ______________________, cidade de __________________________, </w:t>
      </w:r>
      <w:r w:rsidR="00E51B18">
        <w:rPr>
          <w:rFonts w:ascii="Arial" w:hAnsi="Arial" w:cs="Arial"/>
          <w:sz w:val="18"/>
          <w:szCs w:val="18"/>
        </w:rPr>
        <w:t xml:space="preserve">declaro nos termos do artigo 37, incisos XVI, XVII e §10 da Constituição Federal, não ocupar outro cargo, emprego e/ou função pública, bem como não receber proventos de aposentadoria decorrentes do art. 40 e dos </w:t>
      </w:r>
      <w:proofErr w:type="spellStart"/>
      <w:r w:rsidR="00E51B18">
        <w:rPr>
          <w:rFonts w:ascii="Arial" w:hAnsi="Arial" w:cs="Arial"/>
          <w:sz w:val="18"/>
          <w:szCs w:val="18"/>
        </w:rPr>
        <w:t>arts</w:t>
      </w:r>
      <w:proofErr w:type="spellEnd"/>
      <w:r w:rsidR="00E51B18">
        <w:rPr>
          <w:rFonts w:ascii="Arial" w:hAnsi="Arial" w:cs="Arial"/>
          <w:sz w:val="18"/>
          <w:szCs w:val="18"/>
        </w:rPr>
        <w:t>. 42 e 142 da Constituição Federal.</w:t>
      </w: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>E por ser verdade, firmo a presente declaração para que surta seus efeitos legais.</w:t>
      </w:r>
    </w:p>
    <w:p w:rsidR="00E51B18" w:rsidRDefault="00E51B18" w:rsidP="001B6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 xml:space="preserve">Maracajá/SC, _____ </w:t>
      </w:r>
      <w:r>
        <w:rPr>
          <w:rFonts w:ascii="Arial" w:hAnsi="Arial" w:cs="Arial"/>
          <w:sz w:val="18"/>
          <w:szCs w:val="18"/>
        </w:rPr>
        <w:t>de Fevereiro de 2024</w:t>
      </w:r>
      <w:r w:rsidRPr="001F5EF7">
        <w:rPr>
          <w:rFonts w:ascii="Arial" w:hAnsi="Arial" w:cs="Arial"/>
          <w:sz w:val="18"/>
          <w:szCs w:val="18"/>
        </w:rPr>
        <w:t>.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_________________________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Assinatura do Candidato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42826" w:rsidRDefault="0024282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Pr="001F5EF7" w:rsidRDefault="00E51B18" w:rsidP="00E51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5EF7">
        <w:rPr>
          <w:rFonts w:ascii="Arial" w:hAnsi="Arial" w:cs="Arial"/>
          <w:b/>
          <w:bCs/>
          <w:sz w:val="18"/>
          <w:szCs w:val="18"/>
        </w:rPr>
        <w:t>D E C L A R A Ç Ã O</w:t>
      </w:r>
    </w:p>
    <w:p w:rsidR="00E51B18" w:rsidRPr="001F5EF7" w:rsidRDefault="00E51B18" w:rsidP="00E51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Pr="001F5EF7" w:rsidRDefault="00E51B18" w:rsidP="00E51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E51B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 xml:space="preserve">Eu, _____________________________, brasileiro(a), portador (a) da Carteira de Identidade número ______________, inscrito(a) no CPF sob o número _______________, residente e domiciliado(a) na ____________________________________________, número _________, bairro ______________________, cidade de __________________________, declaro </w:t>
      </w:r>
      <w:r>
        <w:rPr>
          <w:rFonts w:ascii="Arial" w:hAnsi="Arial" w:cs="Arial"/>
          <w:sz w:val="18"/>
          <w:szCs w:val="18"/>
        </w:rPr>
        <w:t>para os devidos fins que não sofri no exercício de função pública, as penalidades disciplinares previstas no art. 137 e seu parágrafo único da Lei nº 8.112/1990</w:t>
      </w:r>
      <w:r w:rsidRPr="001F5EF7">
        <w:rPr>
          <w:rFonts w:ascii="Arial" w:hAnsi="Arial" w:cs="Arial"/>
          <w:sz w:val="18"/>
          <w:szCs w:val="18"/>
        </w:rPr>
        <w:t xml:space="preserve"> </w:t>
      </w:r>
    </w:p>
    <w:p w:rsidR="00E51B18" w:rsidRDefault="00E51B18" w:rsidP="00E51B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51B18" w:rsidRDefault="00E51B18" w:rsidP="00E51B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>E por ser verdade, firmo a presente declaração para que surta seus efeitos legais.</w:t>
      </w:r>
    </w:p>
    <w:p w:rsidR="00E51B18" w:rsidRDefault="00E51B18" w:rsidP="00E51B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E51B18" w:rsidRPr="001F5EF7" w:rsidRDefault="00E51B18" w:rsidP="00E51B1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 xml:space="preserve">Maracajá/SC, _____ </w:t>
      </w:r>
      <w:r>
        <w:rPr>
          <w:rFonts w:ascii="Arial" w:hAnsi="Arial" w:cs="Arial"/>
          <w:sz w:val="18"/>
          <w:szCs w:val="18"/>
        </w:rPr>
        <w:t>de Fevereiro de 2024</w:t>
      </w:r>
      <w:r w:rsidRPr="001F5EF7">
        <w:rPr>
          <w:rFonts w:ascii="Arial" w:hAnsi="Arial" w:cs="Arial"/>
          <w:sz w:val="18"/>
          <w:szCs w:val="18"/>
        </w:rPr>
        <w:t>.</w:t>
      </w:r>
    </w:p>
    <w:p w:rsidR="00E51B18" w:rsidRPr="001F5EF7" w:rsidRDefault="00E51B18" w:rsidP="00E5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51B18" w:rsidRPr="001F5EF7" w:rsidRDefault="00E51B18" w:rsidP="00E5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51B18" w:rsidRPr="001F5EF7" w:rsidRDefault="00E51B18" w:rsidP="00E5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51B18" w:rsidRPr="001F5EF7" w:rsidRDefault="00E51B18" w:rsidP="00E51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_________________________</w:t>
      </w:r>
    </w:p>
    <w:p w:rsidR="00E51B18" w:rsidRPr="001F5EF7" w:rsidRDefault="00E51B18" w:rsidP="00E51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Assinatura do Candidato</w:t>
      </w: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42826" w:rsidRDefault="0024282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42826" w:rsidRDefault="0024282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42826" w:rsidRDefault="0024282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5EF7">
        <w:rPr>
          <w:rFonts w:ascii="Arial" w:hAnsi="Arial" w:cs="Arial"/>
          <w:b/>
          <w:bCs/>
          <w:sz w:val="18"/>
          <w:szCs w:val="18"/>
        </w:rPr>
        <w:t>D E C L A R A Ç Ã O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 xml:space="preserve">Eu, _____________________________, brasileiro(a), portador (a) da Carteira de Identidade número ______________, inscrito(a) no CPF sob o número _______________, residente e domiciliado(a) na ____________________________________________, número _________, bairro ______________________, cidade de __________________________, </w:t>
      </w:r>
      <w:r>
        <w:rPr>
          <w:rFonts w:ascii="Arial" w:hAnsi="Arial" w:cs="Arial"/>
          <w:sz w:val="18"/>
          <w:szCs w:val="18"/>
        </w:rPr>
        <w:t>que possuo bens em meu nome.</w:t>
      </w: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ns em meu nome: 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>E por ser verdade, firmo a presente declaração para que surta seus efeitos legais.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acajá/SC, _____ de Fevereiro de 2024</w:t>
      </w:r>
      <w:r w:rsidRPr="001F5EF7">
        <w:rPr>
          <w:rFonts w:ascii="Arial" w:hAnsi="Arial" w:cs="Arial"/>
          <w:sz w:val="18"/>
          <w:szCs w:val="18"/>
        </w:rPr>
        <w:t>.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_________________________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Assinatura do Candidato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5EF7">
        <w:rPr>
          <w:rFonts w:ascii="Arial" w:hAnsi="Arial" w:cs="Arial"/>
          <w:b/>
          <w:bCs/>
          <w:sz w:val="18"/>
          <w:szCs w:val="18"/>
        </w:rPr>
        <w:t>D E C L A R A Ç Ã O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 xml:space="preserve">Eu, _____________________________, brasileiro(a), portador (a) da Carteira de Identidade número ______________, inscrito(a) no CPF sob o número _______________, residente e domiciliado(a) na ____________________________________________, número _________, bairro ______________________, cidade de __________________________, </w:t>
      </w:r>
      <w:r>
        <w:rPr>
          <w:rFonts w:ascii="Arial" w:hAnsi="Arial" w:cs="Arial"/>
          <w:sz w:val="18"/>
          <w:szCs w:val="18"/>
        </w:rPr>
        <w:t>não possuir bens em meu nome.</w:t>
      </w: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>E por ser verdade, firmo a presente declaração para que surta seus efeitos legais.</w:t>
      </w: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 xml:space="preserve">Maracajá/SC, _____ </w:t>
      </w:r>
      <w:r>
        <w:rPr>
          <w:rFonts w:ascii="Arial" w:hAnsi="Arial" w:cs="Arial"/>
          <w:sz w:val="18"/>
          <w:szCs w:val="18"/>
        </w:rPr>
        <w:t>de Fevereiro de 2024</w:t>
      </w:r>
      <w:r w:rsidRPr="001F5EF7">
        <w:rPr>
          <w:rFonts w:ascii="Arial" w:hAnsi="Arial" w:cs="Arial"/>
          <w:sz w:val="18"/>
          <w:szCs w:val="18"/>
        </w:rPr>
        <w:t>.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_________________________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Assinatura do Candidato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42826" w:rsidRDefault="0024282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42826" w:rsidRDefault="0024282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5EF7">
        <w:rPr>
          <w:rFonts w:ascii="Arial" w:hAnsi="Arial" w:cs="Arial"/>
          <w:b/>
          <w:bCs/>
          <w:sz w:val="18"/>
          <w:szCs w:val="18"/>
        </w:rPr>
        <w:t>TERMO DE INTERESSE NO CARGO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>Eu, ..........................................................., inscrito no CPF sob o número ….................................... frente à aprovação no Concurso Público da Prefeitura Municipal de Maracajá, confirmo o interesse de tomar posse no Cargo de …..........................................................................., nos termos da legislação municipal em vigor.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 xml:space="preserve">Maracajá/SC, …...... </w:t>
      </w:r>
      <w:r>
        <w:rPr>
          <w:rFonts w:ascii="Arial" w:hAnsi="Arial" w:cs="Arial"/>
          <w:sz w:val="18"/>
          <w:szCs w:val="18"/>
        </w:rPr>
        <w:t>de Fevereiro de 2024</w:t>
      </w:r>
      <w:r w:rsidRPr="001F5EF7">
        <w:rPr>
          <w:rFonts w:ascii="Arial" w:hAnsi="Arial" w:cs="Arial"/>
          <w:sz w:val="18"/>
          <w:szCs w:val="18"/>
        </w:rPr>
        <w:t>.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___________________________________________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Assinatura do Candidato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F90E8F" w:rsidRDefault="00F90E8F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F90E8F" w:rsidRDefault="00F90E8F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546F07" w:rsidRDefault="00546F07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546F07" w:rsidRDefault="00546F07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546F07" w:rsidP="00F57B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EXO II</w:t>
      </w:r>
      <w:r w:rsidR="00845536">
        <w:rPr>
          <w:rFonts w:ascii="Arial" w:hAnsi="Arial" w:cs="Arial"/>
          <w:b/>
          <w:bCs/>
          <w:sz w:val="18"/>
          <w:szCs w:val="18"/>
        </w:rPr>
        <w:t>I</w:t>
      </w: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5EF7">
        <w:rPr>
          <w:rFonts w:ascii="Arial" w:hAnsi="Arial" w:cs="Arial"/>
          <w:b/>
          <w:bCs/>
          <w:sz w:val="18"/>
          <w:szCs w:val="18"/>
        </w:rPr>
        <w:t>E</w:t>
      </w:r>
      <w:r w:rsidR="00564A78">
        <w:rPr>
          <w:rFonts w:ascii="Arial" w:hAnsi="Arial" w:cs="Arial"/>
          <w:b/>
          <w:bCs/>
          <w:sz w:val="18"/>
          <w:szCs w:val="18"/>
        </w:rPr>
        <w:t>DITAL DE CONVOCAÇÃO Nº 02</w:t>
      </w:r>
    </w:p>
    <w:p w:rsidR="001B6BCB" w:rsidRPr="001F5EF7" w:rsidRDefault="00546F07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CESSO SELETIVO N º 01/2024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F90E8F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LAÇÃ</w:t>
      </w:r>
      <w:r w:rsidR="001B6BCB" w:rsidRPr="001F5EF7">
        <w:rPr>
          <w:rFonts w:ascii="Arial" w:hAnsi="Arial" w:cs="Arial"/>
          <w:b/>
          <w:bCs/>
          <w:sz w:val="18"/>
          <w:szCs w:val="18"/>
        </w:rPr>
        <w:t>O DE EXAMES MÉDICOS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546F07" w:rsidRDefault="00546F07" w:rsidP="00546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e para todos os cargos: Exame admissional, que deverá ser solicitado requisição no Setor de Pessoal;</w:t>
      </w:r>
    </w:p>
    <w:p w:rsidR="00546F07" w:rsidRDefault="00546F07" w:rsidP="00546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5536" w:rsidRDefault="00845536" w:rsidP="00546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F07" w:rsidRDefault="00546F07" w:rsidP="00546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e para cargos específicos:</w:t>
      </w:r>
    </w:p>
    <w:p w:rsidR="00546F07" w:rsidRPr="00546F07" w:rsidRDefault="00546F07" w:rsidP="00546F07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6F07" w:rsidRDefault="00546F07" w:rsidP="00546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 de Servente de Escola</w:t>
      </w:r>
      <w:r w:rsidRPr="00CB272D">
        <w:rPr>
          <w:rFonts w:ascii="Arial" w:hAnsi="Arial" w:cs="Arial"/>
          <w:sz w:val="24"/>
          <w:szCs w:val="24"/>
        </w:rPr>
        <w:t>: avaliação clínica ocupacional, hemograma com contagem de plaquetas;</w:t>
      </w:r>
    </w:p>
    <w:p w:rsidR="00C540AB" w:rsidRDefault="00C540AB" w:rsidP="00546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40AB" w:rsidRDefault="00C540AB" w:rsidP="00C54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xineiro/copeiro: </w:t>
      </w:r>
      <w:r w:rsidRPr="00CB272D">
        <w:rPr>
          <w:rFonts w:ascii="Arial" w:hAnsi="Arial" w:cs="Arial"/>
          <w:sz w:val="24"/>
          <w:szCs w:val="24"/>
        </w:rPr>
        <w:t>avaliação clínica ocupacional, hemograma com contagem de plaquetas;</w:t>
      </w:r>
    </w:p>
    <w:p w:rsidR="00C540AB" w:rsidRDefault="00C540AB" w:rsidP="00546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F07" w:rsidRPr="00CB272D" w:rsidRDefault="00546F07" w:rsidP="00546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178E" w:rsidRPr="003A50F4" w:rsidRDefault="008172B0" w:rsidP="00CF00F0">
      <w:pPr>
        <w:widowControl w:val="0"/>
        <w:autoSpaceDE w:val="0"/>
        <w:autoSpaceDN w:val="0"/>
        <w:spacing w:after="0" w:line="240" w:lineRule="auto"/>
        <w:ind w:left="2124" w:right="3689" w:firstLine="708"/>
        <w:jc w:val="both"/>
        <w:rPr>
          <w:rFonts w:ascii="Times New Roman" w:eastAsia="Verdana" w:hAnsi="Verdana" w:cs="Verdana"/>
          <w:b/>
          <w:i/>
          <w:sz w:val="24"/>
          <w:lang w:val="pt-PT"/>
        </w:rPr>
        <w:sectPr w:rsidR="00DC178E" w:rsidRPr="003A50F4" w:rsidSect="001A51BF">
          <w:headerReference w:type="default" r:id="rId10"/>
          <w:footerReference w:type="default" r:id="rId11"/>
          <w:pgSz w:w="11900" w:h="16840"/>
          <w:pgMar w:top="4962" w:right="1580" w:bottom="2977" w:left="1600" w:header="0" w:footer="0" w:gutter="0"/>
          <w:cols w:space="720"/>
        </w:sectPr>
      </w:pPr>
      <w:r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 xml:space="preserve">          </w:t>
      </w:r>
    </w:p>
    <w:p w:rsidR="00DC178E" w:rsidRDefault="00DC178E" w:rsidP="000E0C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val="pt-PT"/>
        </w:rPr>
      </w:pPr>
    </w:p>
    <w:sectPr w:rsidR="00DC178E" w:rsidSect="001A51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53" w:rsidRDefault="006A0053">
      <w:pPr>
        <w:spacing w:after="0" w:line="240" w:lineRule="auto"/>
      </w:pPr>
      <w:r>
        <w:separator/>
      </w:r>
    </w:p>
  </w:endnote>
  <w:endnote w:type="continuationSeparator" w:id="0">
    <w:p w:rsidR="006A0053" w:rsidRDefault="006A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060417"/>
      <w:docPartObj>
        <w:docPartGallery w:val="Page Numbers (Bottom of Page)"/>
        <w:docPartUnique/>
      </w:docPartObj>
    </w:sdtPr>
    <w:sdtEndPr/>
    <w:sdtContent>
      <w:p w:rsidR="0094601E" w:rsidRDefault="0094601E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94F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601E" w:rsidRDefault="0094601E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812955"/>
      <w:docPartObj>
        <w:docPartGallery w:val="Page Numbers (Bottom of Page)"/>
        <w:docPartUnique/>
      </w:docPartObj>
    </w:sdtPr>
    <w:sdtEndPr/>
    <w:sdtContent>
      <w:p w:rsidR="0094601E" w:rsidRDefault="0094601E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94F5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4601E" w:rsidRDefault="0094601E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53" w:rsidRDefault="006A0053">
      <w:pPr>
        <w:spacing w:after="0" w:line="240" w:lineRule="auto"/>
      </w:pPr>
      <w:r>
        <w:separator/>
      </w:r>
    </w:p>
  </w:footnote>
  <w:footnote w:type="continuationSeparator" w:id="0">
    <w:p w:rsidR="006A0053" w:rsidRDefault="006A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1E" w:rsidRDefault="0094601E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1E" w:rsidRDefault="0094601E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5FA6"/>
    <w:multiLevelType w:val="hybridMultilevel"/>
    <w:tmpl w:val="4170C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D2A54"/>
    <w:multiLevelType w:val="hybridMultilevel"/>
    <w:tmpl w:val="A0462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D405E"/>
    <w:multiLevelType w:val="hybridMultilevel"/>
    <w:tmpl w:val="14FC5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F56E8"/>
    <w:multiLevelType w:val="multilevel"/>
    <w:tmpl w:val="B18CB6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3EF74347"/>
    <w:multiLevelType w:val="multilevel"/>
    <w:tmpl w:val="73D410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0725C"/>
    <w:multiLevelType w:val="hybridMultilevel"/>
    <w:tmpl w:val="8E1090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406CC"/>
    <w:multiLevelType w:val="multilevel"/>
    <w:tmpl w:val="BAF6219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3E51540"/>
    <w:multiLevelType w:val="hybridMultilevel"/>
    <w:tmpl w:val="D2B2A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B051A"/>
    <w:multiLevelType w:val="multilevel"/>
    <w:tmpl w:val="D2549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60" w:hanging="1440"/>
      </w:pPr>
      <w:rPr>
        <w:rFonts w:hint="default"/>
      </w:rPr>
    </w:lvl>
  </w:abstractNum>
  <w:abstractNum w:abstractNumId="9">
    <w:nsid w:val="67F0357B"/>
    <w:multiLevelType w:val="multilevel"/>
    <w:tmpl w:val="E70A1F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92D5A"/>
    <w:multiLevelType w:val="hybridMultilevel"/>
    <w:tmpl w:val="DD1C1B18"/>
    <w:lvl w:ilvl="0" w:tplc="8B2EC55C">
      <w:start w:val="4"/>
      <w:numFmt w:val="bullet"/>
      <w:lvlText w:val=""/>
      <w:lvlJc w:val="left"/>
      <w:pPr>
        <w:ind w:left="1494" w:hanging="360"/>
      </w:pPr>
      <w:rPr>
        <w:rFonts w:ascii="Wingdings" w:eastAsia="Times New Roman" w:hAnsi="Wingdings" w:cs="Aria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7526095C"/>
    <w:multiLevelType w:val="multilevel"/>
    <w:tmpl w:val="5BB6C1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8E"/>
    <w:rsid w:val="0003033E"/>
    <w:rsid w:val="00043EDE"/>
    <w:rsid w:val="000957C8"/>
    <w:rsid w:val="00095C9B"/>
    <w:rsid w:val="000A7527"/>
    <w:rsid w:val="000D505A"/>
    <w:rsid w:val="000E0CF0"/>
    <w:rsid w:val="000F3B48"/>
    <w:rsid w:val="00105D19"/>
    <w:rsid w:val="0011377A"/>
    <w:rsid w:val="00166EF6"/>
    <w:rsid w:val="001906BB"/>
    <w:rsid w:val="001929E7"/>
    <w:rsid w:val="001A51BF"/>
    <w:rsid w:val="001B6BCB"/>
    <w:rsid w:val="001C40AB"/>
    <w:rsid w:val="001D3F24"/>
    <w:rsid w:val="001D594C"/>
    <w:rsid w:val="0021307F"/>
    <w:rsid w:val="00214851"/>
    <w:rsid w:val="00217AFA"/>
    <w:rsid w:val="00242826"/>
    <w:rsid w:val="00256679"/>
    <w:rsid w:val="002648C7"/>
    <w:rsid w:val="00274437"/>
    <w:rsid w:val="0027468E"/>
    <w:rsid w:val="00275852"/>
    <w:rsid w:val="002940F4"/>
    <w:rsid w:val="0029413D"/>
    <w:rsid w:val="002B7CD3"/>
    <w:rsid w:val="002D3395"/>
    <w:rsid w:val="002D75F9"/>
    <w:rsid w:val="00322AA2"/>
    <w:rsid w:val="00326D85"/>
    <w:rsid w:val="003276B5"/>
    <w:rsid w:val="00387FF8"/>
    <w:rsid w:val="00391C7F"/>
    <w:rsid w:val="003A50F4"/>
    <w:rsid w:val="003B7F50"/>
    <w:rsid w:val="003D7841"/>
    <w:rsid w:val="003E36BD"/>
    <w:rsid w:val="004341C2"/>
    <w:rsid w:val="00467A16"/>
    <w:rsid w:val="004C1BF4"/>
    <w:rsid w:val="00546F07"/>
    <w:rsid w:val="00560115"/>
    <w:rsid w:val="00564A78"/>
    <w:rsid w:val="005764BC"/>
    <w:rsid w:val="005831F1"/>
    <w:rsid w:val="0059299F"/>
    <w:rsid w:val="005D29AF"/>
    <w:rsid w:val="005D38EC"/>
    <w:rsid w:val="005E38B6"/>
    <w:rsid w:val="005E653D"/>
    <w:rsid w:val="00666BB3"/>
    <w:rsid w:val="00694F58"/>
    <w:rsid w:val="006A0053"/>
    <w:rsid w:val="006A770C"/>
    <w:rsid w:val="006D01C1"/>
    <w:rsid w:val="006D52F1"/>
    <w:rsid w:val="006F1B68"/>
    <w:rsid w:val="00793A6C"/>
    <w:rsid w:val="007A4B62"/>
    <w:rsid w:val="007B3793"/>
    <w:rsid w:val="007C5B51"/>
    <w:rsid w:val="007D566F"/>
    <w:rsid w:val="007E13CD"/>
    <w:rsid w:val="007E4E30"/>
    <w:rsid w:val="007F01B4"/>
    <w:rsid w:val="008172B0"/>
    <w:rsid w:val="0083067F"/>
    <w:rsid w:val="0083690C"/>
    <w:rsid w:val="00845536"/>
    <w:rsid w:val="00856FEE"/>
    <w:rsid w:val="00874119"/>
    <w:rsid w:val="008B2406"/>
    <w:rsid w:val="008E07DF"/>
    <w:rsid w:val="0094601E"/>
    <w:rsid w:val="00947BE8"/>
    <w:rsid w:val="00951133"/>
    <w:rsid w:val="009A05AD"/>
    <w:rsid w:val="009A0677"/>
    <w:rsid w:val="009A6C83"/>
    <w:rsid w:val="00A56D59"/>
    <w:rsid w:val="00AC5002"/>
    <w:rsid w:val="00AD3B21"/>
    <w:rsid w:val="00B045F2"/>
    <w:rsid w:val="00B15ED9"/>
    <w:rsid w:val="00B52541"/>
    <w:rsid w:val="00B73DFE"/>
    <w:rsid w:val="00BB2569"/>
    <w:rsid w:val="00BC3427"/>
    <w:rsid w:val="00BD32F0"/>
    <w:rsid w:val="00C40871"/>
    <w:rsid w:val="00C540AB"/>
    <w:rsid w:val="00CA1B7A"/>
    <w:rsid w:val="00CA6B55"/>
    <w:rsid w:val="00CB334F"/>
    <w:rsid w:val="00CE565F"/>
    <w:rsid w:val="00CE6863"/>
    <w:rsid w:val="00CE6BD0"/>
    <w:rsid w:val="00CE7D16"/>
    <w:rsid w:val="00CF00F0"/>
    <w:rsid w:val="00CF2533"/>
    <w:rsid w:val="00CF63DA"/>
    <w:rsid w:val="00D067C9"/>
    <w:rsid w:val="00D20C72"/>
    <w:rsid w:val="00D2112C"/>
    <w:rsid w:val="00D22661"/>
    <w:rsid w:val="00D24A00"/>
    <w:rsid w:val="00D36B31"/>
    <w:rsid w:val="00D56849"/>
    <w:rsid w:val="00D57494"/>
    <w:rsid w:val="00DA7A33"/>
    <w:rsid w:val="00DC07B2"/>
    <w:rsid w:val="00DC178E"/>
    <w:rsid w:val="00DD01C0"/>
    <w:rsid w:val="00DD2ABE"/>
    <w:rsid w:val="00E45B52"/>
    <w:rsid w:val="00E51B18"/>
    <w:rsid w:val="00EA120A"/>
    <w:rsid w:val="00EF1101"/>
    <w:rsid w:val="00F01EC3"/>
    <w:rsid w:val="00F10FA0"/>
    <w:rsid w:val="00F445D0"/>
    <w:rsid w:val="00F51961"/>
    <w:rsid w:val="00F571DE"/>
    <w:rsid w:val="00F57B97"/>
    <w:rsid w:val="00F814DB"/>
    <w:rsid w:val="00F825FE"/>
    <w:rsid w:val="00F90E8F"/>
    <w:rsid w:val="00FE5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E532F35-CE1E-450A-8BB7-289B8BBD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1DE"/>
  </w:style>
  <w:style w:type="paragraph" w:styleId="Ttulo1">
    <w:name w:val="heading 1"/>
    <w:basedOn w:val="Normal"/>
    <w:next w:val="Normal"/>
    <w:link w:val="Ttulo1Char"/>
    <w:qFormat/>
    <w:rsid w:val="007A4B62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A4B62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A4B62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A4B62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A4B62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pt-BR"/>
    </w:rPr>
  </w:style>
  <w:style w:type="paragraph" w:styleId="Ttulo6">
    <w:name w:val="heading 6"/>
    <w:basedOn w:val="Normal"/>
    <w:next w:val="Normal"/>
    <w:link w:val="Ttulo6Char"/>
    <w:qFormat/>
    <w:rsid w:val="007A4B62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DC178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C178E"/>
  </w:style>
  <w:style w:type="numbering" w:customStyle="1" w:styleId="Semlista1">
    <w:name w:val="Sem lista1"/>
    <w:next w:val="Semlista"/>
    <w:uiPriority w:val="99"/>
    <w:semiHidden/>
    <w:unhideWhenUsed/>
    <w:rsid w:val="00DC178E"/>
  </w:style>
  <w:style w:type="character" w:styleId="Hyperlink">
    <w:name w:val="Hyperlink"/>
    <w:basedOn w:val="Fontepargpadro"/>
    <w:uiPriority w:val="99"/>
    <w:semiHidden/>
    <w:unhideWhenUsed/>
    <w:rsid w:val="00DC178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C178E"/>
    <w:rPr>
      <w:color w:val="954F72"/>
      <w:u w:val="single"/>
    </w:rPr>
  </w:style>
  <w:style w:type="table" w:styleId="Tabelacomgrade">
    <w:name w:val="Table Grid"/>
    <w:basedOn w:val="Tabelanormal"/>
    <w:uiPriority w:val="39"/>
    <w:rsid w:val="00DC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78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34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1C2"/>
  </w:style>
  <w:style w:type="paragraph" w:styleId="Rodap">
    <w:name w:val="footer"/>
    <w:basedOn w:val="Normal"/>
    <w:link w:val="RodapChar"/>
    <w:uiPriority w:val="99"/>
    <w:unhideWhenUsed/>
    <w:rsid w:val="00434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1C2"/>
  </w:style>
  <w:style w:type="character" w:customStyle="1" w:styleId="Ttulo1Char">
    <w:name w:val="Título 1 Char"/>
    <w:basedOn w:val="Fontepargpadro"/>
    <w:link w:val="Ttulo1"/>
    <w:rsid w:val="007A4B62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A4B62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7A4B62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7A4B62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7A4B62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link w:val="Ttulo6"/>
    <w:rsid w:val="007A4B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">
    <w:name w:val="Table Normal"/>
    <w:rsid w:val="007A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aDEMAR"/>
    <w:basedOn w:val="Normal"/>
    <w:next w:val="Normal"/>
    <w:link w:val="TtuloChar"/>
    <w:qFormat/>
    <w:rsid w:val="007A4B62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customStyle="1" w:styleId="TtuloChar">
    <w:name w:val="Título Char"/>
    <w:aliases w:val="aDEMAR Char"/>
    <w:basedOn w:val="Fontepargpadro"/>
    <w:link w:val="Ttulo"/>
    <w:rsid w:val="007A4B62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7A4B6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7A4B62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styleId="Forte">
    <w:name w:val="Strong"/>
    <w:uiPriority w:val="22"/>
    <w:qFormat/>
    <w:rsid w:val="007A4B62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A4B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A4B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ragraphStyle">
    <w:name w:val="Paragraph Style"/>
    <w:qFormat/>
    <w:rsid w:val="007A4B62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msonormal0">
    <w:name w:val="msonormal"/>
    <w:basedOn w:val="Normal"/>
    <w:rsid w:val="007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7A4B62"/>
    <w:pPr>
      <w:spacing w:before="100" w:beforeAutospacing="1" w:after="100" w:afterAutospacing="1" w:line="240" w:lineRule="auto"/>
      <w:jc w:val="center"/>
    </w:pPr>
    <w:rPr>
      <w:rFonts w:ascii="Lao UI" w:eastAsia="Times New Roman" w:hAnsi="Lao UI" w:cs="Lao UI"/>
      <w:sz w:val="16"/>
      <w:szCs w:val="16"/>
      <w:lang w:eastAsia="pt-BR"/>
    </w:rPr>
  </w:style>
  <w:style w:type="paragraph" w:customStyle="1" w:styleId="xl66">
    <w:name w:val="xl66"/>
    <w:basedOn w:val="Normal"/>
    <w:rsid w:val="007A4B62"/>
    <w:pPr>
      <w:spacing w:before="100" w:beforeAutospacing="1" w:after="100" w:afterAutospacing="1" w:line="240" w:lineRule="auto"/>
    </w:pPr>
    <w:rPr>
      <w:rFonts w:ascii="Lao UI" w:eastAsia="Times New Roman" w:hAnsi="Lao UI" w:cs="Lao UI"/>
      <w:sz w:val="16"/>
      <w:szCs w:val="16"/>
      <w:lang w:eastAsia="pt-BR"/>
    </w:rPr>
  </w:style>
  <w:style w:type="paragraph" w:customStyle="1" w:styleId="xl67">
    <w:name w:val="xl67"/>
    <w:basedOn w:val="Normal"/>
    <w:rsid w:val="007A4B6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pt-BR"/>
    </w:rPr>
  </w:style>
  <w:style w:type="paragraph" w:customStyle="1" w:styleId="xl68">
    <w:name w:val="xl68"/>
    <w:basedOn w:val="Normal"/>
    <w:rsid w:val="007A4B62"/>
    <w:pPr>
      <w:spacing w:before="100" w:beforeAutospacing="1" w:after="100" w:afterAutospacing="1" w:line="240" w:lineRule="auto"/>
    </w:pPr>
    <w:rPr>
      <w:rFonts w:ascii="Lao UI" w:eastAsia="Times New Roman" w:hAnsi="Lao UI" w:cs="Lao UI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7A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ao UI" w:eastAsia="Times New Roman" w:hAnsi="Lao UI" w:cs="Lao UI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7A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ao UI" w:eastAsia="Times New Roman" w:hAnsi="Lao UI" w:cs="Lao UI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7A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ao UI" w:eastAsia="Times New Roman" w:hAnsi="Lao UI" w:cs="Lao UI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7A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ao UI" w:eastAsia="Times New Roman" w:hAnsi="Lao UI" w:cs="Lao UI"/>
      <w:color w:val="000000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5C9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5C9B"/>
  </w:style>
  <w:style w:type="paragraph" w:customStyle="1" w:styleId="xl63">
    <w:name w:val="xl63"/>
    <w:basedOn w:val="Normal"/>
    <w:rsid w:val="0021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4">
    <w:name w:val="xl64"/>
    <w:basedOn w:val="Normal"/>
    <w:rsid w:val="0021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3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E56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1D3F2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4">
    <w:name w:val="xl74"/>
    <w:basedOn w:val="Normal"/>
    <w:rsid w:val="001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A7C5-F7EC-43BB-8C3D-85C86A3B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580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 MARACAJA</dc:creator>
  <cp:keywords/>
  <dc:description/>
  <cp:lastModifiedBy>PM MARACAJA</cp:lastModifiedBy>
  <cp:revision>10</cp:revision>
  <cp:lastPrinted>2024-02-27T15:19:00Z</cp:lastPrinted>
  <dcterms:created xsi:type="dcterms:W3CDTF">2024-02-27T15:11:00Z</dcterms:created>
  <dcterms:modified xsi:type="dcterms:W3CDTF">2024-02-28T14:43:00Z</dcterms:modified>
</cp:coreProperties>
</file>